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BE149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zemková spoločnosť, 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BE149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1276" w:type="dxa"/>
          </w:tcPr>
          <w:p w:rsidR="00AC7913" w:rsidRPr="00BB0CD4" w:rsidRDefault="00C15C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odpisovať</w:t>
            </w: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6A3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E218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C4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4E7ED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C15C5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E14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B7D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E14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E7ED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18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1490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5C5F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6C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990C5AF2-E579-436C-BB38-46901DD9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041A-F29F-4EDA-A050-04081BE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2</cp:revision>
  <cp:lastPrinted>2016-12-18T16:02:00Z</cp:lastPrinted>
  <dcterms:created xsi:type="dcterms:W3CDTF">2018-03-23T21:21:00Z</dcterms:created>
  <dcterms:modified xsi:type="dcterms:W3CDTF">2018-03-23T21:21:00Z</dcterms:modified>
</cp:coreProperties>
</file>